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5A117A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5A117A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Z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000000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Start w:id="1" w:name="_GoBack"/>
      <w:bookmarkEnd w:id="0"/>
      <w:bookmarkEnd w:id="1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C4" w:rsidRDefault="00687AC4">
      <w:r>
        <w:separator/>
      </w:r>
    </w:p>
  </w:endnote>
  <w:endnote w:type="continuationSeparator" w:id="0">
    <w:p w:rsidR="00687AC4" w:rsidRDefault="0068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687AC4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C4" w:rsidRDefault="00687AC4">
      <w:r>
        <w:separator/>
      </w:r>
    </w:p>
  </w:footnote>
  <w:footnote w:type="continuationSeparator" w:id="0">
    <w:p w:rsidR="00687AC4" w:rsidRDefault="0068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D3B05"/>
    <w:rsid w:val="002D1D5B"/>
    <w:rsid w:val="002E16E1"/>
    <w:rsid w:val="003A7D9A"/>
    <w:rsid w:val="003D5454"/>
    <w:rsid w:val="003F1276"/>
    <w:rsid w:val="00427217"/>
    <w:rsid w:val="00452468"/>
    <w:rsid w:val="00495670"/>
    <w:rsid w:val="00540155"/>
    <w:rsid w:val="005403C5"/>
    <w:rsid w:val="005A117A"/>
    <w:rsid w:val="005D0434"/>
    <w:rsid w:val="00644B1A"/>
    <w:rsid w:val="006860C9"/>
    <w:rsid w:val="00687AC4"/>
    <w:rsid w:val="006974B7"/>
    <w:rsid w:val="00734969"/>
    <w:rsid w:val="00813A60"/>
    <w:rsid w:val="00830A12"/>
    <w:rsid w:val="00860A1E"/>
    <w:rsid w:val="00882029"/>
    <w:rsid w:val="008D35C8"/>
    <w:rsid w:val="008E51BA"/>
    <w:rsid w:val="00910C20"/>
    <w:rsid w:val="0093712A"/>
    <w:rsid w:val="00984C68"/>
    <w:rsid w:val="009C0BEE"/>
    <w:rsid w:val="009D393B"/>
    <w:rsid w:val="009F6991"/>
    <w:rsid w:val="00A01DBD"/>
    <w:rsid w:val="00AD45AB"/>
    <w:rsid w:val="00B926C3"/>
    <w:rsid w:val="00BE1543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8AC1-114C-4E38-B33C-68F79B4E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3</cp:revision>
  <cp:lastPrinted>2021-10-26T16:15:00Z</cp:lastPrinted>
  <dcterms:created xsi:type="dcterms:W3CDTF">2022-03-29T19:37:00Z</dcterms:created>
  <dcterms:modified xsi:type="dcterms:W3CDTF">2022-03-31T22:21:00Z</dcterms:modified>
</cp:coreProperties>
</file>